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BEF34" w14:textId="2FC93837" w:rsidR="00BF67AA" w:rsidRDefault="00BF67AA" w:rsidP="00BF67AA">
      <w:pPr>
        <w:rPr>
          <w:rFonts w:ascii="ＭＳ 明朝" w:hAnsi="ＭＳ 明朝"/>
          <w:sz w:val="24"/>
          <w:szCs w:val="28"/>
        </w:rPr>
      </w:pPr>
      <w:bookmarkStart w:id="0" w:name="_Hlk78123977"/>
      <w:bookmarkStart w:id="1" w:name="_Hlk78124139"/>
      <w:r>
        <w:rPr>
          <w:rFonts w:ascii="ＭＳ 明朝" w:hAnsi="ＭＳ 明朝" w:hint="eastAsia"/>
          <w:sz w:val="24"/>
          <w:szCs w:val="28"/>
        </w:rPr>
        <w:t>別記第１号様式（第</w:t>
      </w:r>
      <w:r w:rsidR="00101668">
        <w:rPr>
          <w:rFonts w:ascii="ＭＳ 明朝" w:hAnsi="ＭＳ 明朝" w:hint="eastAsia"/>
          <w:sz w:val="24"/>
          <w:szCs w:val="28"/>
        </w:rPr>
        <w:t>6</w:t>
      </w:r>
      <w:r>
        <w:rPr>
          <w:rFonts w:ascii="ＭＳ 明朝" w:hAnsi="ＭＳ 明朝" w:hint="eastAsia"/>
          <w:sz w:val="24"/>
          <w:szCs w:val="28"/>
        </w:rPr>
        <w:t>条関係）</w:t>
      </w:r>
    </w:p>
    <w:p w14:paraId="585B9A6C" w14:textId="77777777" w:rsidR="00BF67AA" w:rsidRDefault="00BF67AA" w:rsidP="00BF67AA">
      <w:pPr>
        <w:rPr>
          <w:rFonts w:ascii="ＭＳ 明朝" w:hAnsi="ＭＳ 明朝"/>
          <w:sz w:val="24"/>
          <w:szCs w:val="28"/>
        </w:rPr>
      </w:pPr>
    </w:p>
    <w:p w14:paraId="26E1DE61" w14:textId="2F7C4F53" w:rsidR="0028438B" w:rsidRDefault="0028438B" w:rsidP="00BF67AA">
      <w:pPr>
        <w:jc w:val="center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多古町観光まちづくり機構</w:t>
      </w:r>
      <w:r w:rsidR="00BF67AA">
        <w:rPr>
          <w:rFonts w:ascii="ＭＳ 明朝" w:hAnsi="ＭＳ 明朝" w:hint="eastAsia"/>
          <w:sz w:val="24"/>
          <w:szCs w:val="28"/>
        </w:rPr>
        <w:t>ＰＲ等実施事業助成</w:t>
      </w:r>
      <w:bookmarkEnd w:id="0"/>
      <w:r w:rsidR="00BF67AA">
        <w:rPr>
          <w:rFonts w:ascii="ＭＳ 明朝" w:hAnsi="ＭＳ 明朝" w:hint="eastAsia"/>
          <w:sz w:val="24"/>
          <w:szCs w:val="28"/>
        </w:rPr>
        <w:t>金交付申請書</w:t>
      </w:r>
    </w:p>
    <w:p w14:paraId="45ECA60F" w14:textId="798FFCA5" w:rsidR="00BF67AA" w:rsidRDefault="00BF67AA">
      <w:pPr>
        <w:rPr>
          <w:rFonts w:ascii="ＭＳ 明朝" w:hAnsi="ＭＳ 明朝"/>
          <w:sz w:val="24"/>
          <w:szCs w:val="28"/>
        </w:rPr>
      </w:pPr>
    </w:p>
    <w:p w14:paraId="23DC3224" w14:textId="07AFA6F5" w:rsidR="00BF67AA" w:rsidRDefault="00DF012E" w:rsidP="00DF012E">
      <w:pPr>
        <w:wordWrap w:val="0"/>
        <w:jc w:val="righ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令和　　　</w:t>
      </w:r>
      <w:r w:rsidR="00BF67AA">
        <w:rPr>
          <w:rFonts w:ascii="ＭＳ 明朝" w:hAnsi="ＭＳ 明朝" w:hint="eastAsia"/>
          <w:sz w:val="24"/>
          <w:szCs w:val="28"/>
        </w:rPr>
        <w:t xml:space="preserve">年　</w:t>
      </w:r>
      <w:r>
        <w:rPr>
          <w:rFonts w:ascii="ＭＳ 明朝" w:hAnsi="ＭＳ 明朝" w:hint="eastAsia"/>
          <w:sz w:val="24"/>
          <w:szCs w:val="28"/>
        </w:rPr>
        <w:t xml:space="preserve">　</w:t>
      </w:r>
      <w:r w:rsidR="00BF67AA">
        <w:rPr>
          <w:rFonts w:ascii="ＭＳ 明朝" w:hAnsi="ＭＳ 明朝" w:hint="eastAsia"/>
          <w:sz w:val="24"/>
          <w:szCs w:val="28"/>
        </w:rPr>
        <w:t xml:space="preserve">　月　</w:t>
      </w:r>
      <w:r>
        <w:rPr>
          <w:rFonts w:ascii="ＭＳ 明朝" w:hAnsi="ＭＳ 明朝" w:hint="eastAsia"/>
          <w:sz w:val="24"/>
          <w:szCs w:val="28"/>
        </w:rPr>
        <w:t xml:space="preserve">　</w:t>
      </w:r>
      <w:r w:rsidR="00BF67AA">
        <w:rPr>
          <w:rFonts w:ascii="ＭＳ 明朝" w:hAnsi="ＭＳ 明朝" w:hint="eastAsia"/>
          <w:sz w:val="24"/>
          <w:szCs w:val="28"/>
        </w:rPr>
        <w:t xml:space="preserve">　日</w:t>
      </w:r>
      <w:r>
        <w:rPr>
          <w:rFonts w:ascii="ＭＳ 明朝" w:hAnsi="ＭＳ 明朝" w:hint="eastAsia"/>
          <w:sz w:val="24"/>
          <w:szCs w:val="28"/>
        </w:rPr>
        <w:t xml:space="preserve">　</w:t>
      </w:r>
    </w:p>
    <w:p w14:paraId="74F017EC" w14:textId="77777777" w:rsidR="00BF67AA" w:rsidRDefault="00BF67AA">
      <w:pPr>
        <w:rPr>
          <w:rFonts w:ascii="ＭＳ 明朝" w:hAnsi="ＭＳ 明朝"/>
          <w:sz w:val="24"/>
          <w:szCs w:val="28"/>
        </w:rPr>
      </w:pPr>
    </w:p>
    <w:p w14:paraId="21F192B9" w14:textId="024023C4" w:rsidR="00BF67AA" w:rsidRDefault="00DF012E">
      <w:pPr>
        <w:rPr>
          <w:rFonts w:ascii="ＭＳ 明朝" w:hAnsi="ＭＳ 明朝"/>
          <w:sz w:val="24"/>
          <w:szCs w:val="28"/>
        </w:rPr>
      </w:pPr>
      <w:bookmarkStart w:id="2" w:name="_Hlk80429586"/>
      <w:r>
        <w:rPr>
          <w:rFonts w:ascii="ＭＳ 明朝" w:hAnsi="ＭＳ 明朝" w:hint="eastAsia"/>
          <w:sz w:val="24"/>
          <w:szCs w:val="28"/>
        </w:rPr>
        <w:t xml:space="preserve">　一</w:t>
      </w:r>
      <w:r w:rsidR="00BF67AA">
        <w:rPr>
          <w:rFonts w:ascii="ＭＳ 明朝" w:hAnsi="ＭＳ 明朝" w:hint="eastAsia"/>
          <w:sz w:val="24"/>
          <w:szCs w:val="28"/>
        </w:rPr>
        <w:t>般社団法人多古町観光まちづくり機構</w:t>
      </w:r>
    </w:p>
    <w:bookmarkEnd w:id="2"/>
    <w:p w14:paraId="07E41859" w14:textId="7449D68B" w:rsidR="00BF67AA" w:rsidRDefault="00DF012E" w:rsidP="00DF012E">
      <w:pPr>
        <w:rPr>
          <w:rFonts w:ascii="ＭＳ 明朝" w:hAnsi="ＭＳ 明朝" w:hint="eastAsia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理事長　　山　﨑　勝　矢　様</w:t>
      </w:r>
    </w:p>
    <w:p w14:paraId="6C3B2326" w14:textId="34EE586B" w:rsidR="0028438B" w:rsidRDefault="0028438B">
      <w:pPr>
        <w:rPr>
          <w:rFonts w:ascii="ＭＳ 明朝" w:hAnsi="ＭＳ 明朝"/>
          <w:sz w:val="24"/>
          <w:szCs w:val="28"/>
        </w:rPr>
      </w:pPr>
    </w:p>
    <w:p w14:paraId="6C3A753B" w14:textId="087EE4D9" w:rsidR="0028438B" w:rsidRDefault="00BF67AA" w:rsidP="00DF012E">
      <w:pPr>
        <w:wordWrap w:val="0"/>
        <w:jc w:val="righ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助成対象団体　　名</w:t>
      </w:r>
      <w:r w:rsidR="00DF012E">
        <w:rPr>
          <w:rFonts w:ascii="ＭＳ 明朝" w:hAnsi="ＭＳ 明朝" w:hint="eastAsia"/>
          <w:sz w:val="24"/>
          <w:szCs w:val="28"/>
        </w:rPr>
        <w:t xml:space="preserve">　</w:t>
      </w:r>
      <w:r>
        <w:rPr>
          <w:rFonts w:ascii="ＭＳ 明朝" w:hAnsi="ＭＳ 明朝" w:hint="eastAsia"/>
          <w:sz w:val="24"/>
          <w:szCs w:val="28"/>
        </w:rPr>
        <w:t>称</w:t>
      </w:r>
      <w:r w:rsidR="00DF012E">
        <w:rPr>
          <w:rFonts w:ascii="ＭＳ 明朝" w:hAnsi="ＭＳ 明朝" w:hint="eastAsia"/>
          <w:sz w:val="24"/>
          <w:szCs w:val="28"/>
        </w:rPr>
        <w:t xml:space="preserve">　　　　　　　　　　　　　　　　</w:t>
      </w:r>
    </w:p>
    <w:p w14:paraId="1D2E3800" w14:textId="7E88D647" w:rsidR="0028438B" w:rsidRPr="00BF67AA" w:rsidRDefault="00DF012E" w:rsidP="00DF012E">
      <w:pPr>
        <w:wordWrap w:val="0"/>
        <w:jc w:val="righ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265B1" wp14:editId="04AF8C27">
                <wp:simplePos x="0" y="0"/>
                <wp:positionH relativeFrom="column">
                  <wp:posOffset>5338445</wp:posOffset>
                </wp:positionH>
                <wp:positionV relativeFrom="paragraph">
                  <wp:posOffset>172720</wp:posOffset>
                </wp:positionV>
                <wp:extent cx="914400" cy="342900"/>
                <wp:effectExtent l="0" t="0" r="9525" b="0"/>
                <wp:wrapNone/>
                <wp:docPr id="873632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57FA6" w14:textId="18A83739" w:rsidR="00DF012E" w:rsidRPr="00DF012E" w:rsidRDefault="00DF012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F012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265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35pt;margin-top:13.6pt;width:1in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" fillcolor="white [3201]" stroked="f" strokeweight=".5pt">
                <v:textbox>
                  <w:txbxContent>
                    <w:p w14:paraId="73257FA6" w14:textId="18A83739" w:rsidR="00DF012E" w:rsidRPr="00DF012E" w:rsidRDefault="00DF012E">
                      <w:pPr>
                        <w:rPr>
                          <w:sz w:val="24"/>
                          <w:szCs w:val="28"/>
                        </w:rPr>
                      </w:pPr>
                      <w:r w:rsidRPr="00DF012E">
                        <w:rPr>
                          <w:rFonts w:hint="eastAsia"/>
                          <w:sz w:val="24"/>
                          <w:szCs w:val="28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BF67AA">
        <w:rPr>
          <w:rFonts w:ascii="ＭＳ 明朝" w:hAnsi="ＭＳ 明朝" w:hint="eastAsia"/>
          <w:sz w:val="24"/>
          <w:szCs w:val="28"/>
        </w:rPr>
        <w:t>所在地</w:t>
      </w:r>
      <w:r>
        <w:rPr>
          <w:rFonts w:ascii="ＭＳ 明朝" w:hAnsi="ＭＳ 明朝" w:hint="eastAsia"/>
          <w:sz w:val="24"/>
          <w:szCs w:val="28"/>
        </w:rPr>
        <w:t xml:space="preserve">　　　　　　　　　　　　　　　　</w:t>
      </w:r>
    </w:p>
    <w:p w14:paraId="221B370E" w14:textId="60D98B43" w:rsidR="0028438B" w:rsidRDefault="00BF67AA" w:rsidP="00DF012E">
      <w:pPr>
        <w:wordWrap w:val="0"/>
        <w:jc w:val="righ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代表者</w:t>
      </w:r>
      <w:r w:rsidR="00DF012E">
        <w:rPr>
          <w:rFonts w:ascii="ＭＳ 明朝" w:hAnsi="ＭＳ 明朝" w:hint="eastAsia"/>
          <w:sz w:val="24"/>
          <w:szCs w:val="28"/>
        </w:rPr>
        <w:t xml:space="preserve">　　　　　　　　　　　　　　　　</w:t>
      </w:r>
    </w:p>
    <w:p w14:paraId="0BEE7807" w14:textId="77777777" w:rsidR="0028438B" w:rsidRDefault="0028438B">
      <w:pPr>
        <w:rPr>
          <w:rFonts w:ascii="ＭＳ 明朝" w:hAnsi="ＭＳ 明朝"/>
          <w:sz w:val="24"/>
          <w:szCs w:val="28"/>
        </w:rPr>
      </w:pPr>
    </w:p>
    <w:p w14:paraId="4A2C15A0" w14:textId="162DD05B" w:rsidR="00BF67AA" w:rsidRPr="00BF67AA" w:rsidRDefault="00BF67AA" w:rsidP="00BF67AA">
      <w:pPr>
        <w:pStyle w:val="a5"/>
        <w:rPr>
          <w:rFonts w:ascii="ＭＳ 明朝"/>
          <w:kern w:val="0"/>
          <w:sz w:val="24"/>
          <w:szCs w:val="24"/>
        </w:rPr>
      </w:pPr>
      <w:r>
        <w:rPr>
          <w:rFonts w:ascii="ＭＳ 明朝" w:hAnsi="ＭＳ 明朝" w:hint="eastAsia"/>
          <w:sz w:val="24"/>
          <w:szCs w:val="28"/>
        </w:rPr>
        <w:t xml:space="preserve">　</w:t>
      </w:r>
      <w:r w:rsidRPr="00BF67AA">
        <w:rPr>
          <w:rFonts w:ascii="ＭＳ 明朝" w:hAnsi="ＭＳ 明朝" w:hint="eastAsia"/>
          <w:kern w:val="0"/>
          <w:sz w:val="24"/>
          <w:szCs w:val="24"/>
        </w:rPr>
        <w:t>下記のとおり</w:t>
      </w:r>
      <w:r>
        <w:rPr>
          <w:rFonts w:ascii="ＭＳ 明朝" w:hAnsi="ＭＳ 明朝" w:hint="eastAsia"/>
          <w:kern w:val="0"/>
          <w:sz w:val="24"/>
          <w:szCs w:val="24"/>
        </w:rPr>
        <w:t>多古町</w:t>
      </w:r>
      <w:r>
        <w:rPr>
          <w:rFonts w:ascii="ＭＳ 明朝" w:hAnsi="ＭＳ 明朝" w:hint="eastAsia"/>
          <w:sz w:val="24"/>
          <w:szCs w:val="28"/>
        </w:rPr>
        <w:t>観光まちづくり機構ＰＲ等実施事業助成金</w:t>
      </w:r>
      <w:r w:rsidRPr="00BF67AA">
        <w:rPr>
          <w:rFonts w:ascii="ＭＳ 明朝" w:hAnsi="ＭＳ 明朝" w:hint="eastAsia"/>
          <w:kern w:val="0"/>
          <w:sz w:val="24"/>
          <w:szCs w:val="24"/>
        </w:rPr>
        <w:t>の交付を受けたいので、</w:t>
      </w:r>
      <w:r>
        <w:rPr>
          <w:rFonts w:ascii="ＭＳ 明朝" w:hAnsi="ＭＳ 明朝" w:hint="eastAsia"/>
          <w:sz w:val="24"/>
          <w:szCs w:val="28"/>
        </w:rPr>
        <w:t>多古町観光まちづくり機構ＰＲ等実施事業助成金</w:t>
      </w:r>
      <w:r w:rsidRPr="00BF67AA">
        <w:rPr>
          <w:rFonts w:ascii="ＭＳ 明朝" w:hAnsi="ＭＳ 明朝" w:hint="eastAsia"/>
          <w:kern w:val="0"/>
          <w:sz w:val="24"/>
          <w:szCs w:val="24"/>
        </w:rPr>
        <w:t>交付要綱第</w:t>
      </w:r>
      <w:r>
        <w:rPr>
          <w:rFonts w:ascii="ＭＳ 明朝" w:hAnsi="ＭＳ 明朝" w:hint="eastAsia"/>
          <w:kern w:val="0"/>
          <w:sz w:val="24"/>
          <w:szCs w:val="24"/>
        </w:rPr>
        <w:t>６</w:t>
      </w:r>
      <w:r w:rsidRPr="00BF67AA">
        <w:rPr>
          <w:rFonts w:ascii="ＭＳ 明朝" w:hAnsi="ＭＳ 明朝" w:hint="eastAsia"/>
          <w:kern w:val="0"/>
          <w:sz w:val="24"/>
          <w:szCs w:val="24"/>
        </w:rPr>
        <w:t>条の規定により、関係書類を添えて申請します。</w:t>
      </w:r>
    </w:p>
    <w:p w14:paraId="18466B60" w14:textId="77777777" w:rsidR="00BF67AA" w:rsidRPr="00BF67AA" w:rsidRDefault="00BF67AA" w:rsidP="00BF67AA">
      <w:pPr>
        <w:rPr>
          <w:rFonts w:ascii="ＭＳ 明朝"/>
          <w:kern w:val="0"/>
          <w:sz w:val="24"/>
          <w:szCs w:val="24"/>
        </w:rPr>
      </w:pPr>
    </w:p>
    <w:p w14:paraId="609209F4" w14:textId="77777777" w:rsidR="00BF67AA" w:rsidRPr="00BF67AA" w:rsidRDefault="00BF67AA" w:rsidP="00BF67AA">
      <w:pPr>
        <w:jc w:val="center"/>
        <w:rPr>
          <w:rFonts w:ascii="ＭＳ 明朝"/>
          <w:kern w:val="0"/>
          <w:sz w:val="24"/>
          <w:szCs w:val="24"/>
        </w:rPr>
      </w:pPr>
      <w:r w:rsidRPr="00BF67AA">
        <w:rPr>
          <w:rFonts w:ascii="ＭＳ 明朝" w:hAnsi="ＭＳ 明朝" w:hint="eastAsia"/>
          <w:kern w:val="0"/>
          <w:sz w:val="24"/>
          <w:szCs w:val="24"/>
        </w:rPr>
        <w:t>記</w:t>
      </w:r>
    </w:p>
    <w:p w14:paraId="5D94CBCD" w14:textId="77777777" w:rsidR="00BF67AA" w:rsidRPr="00BF67AA" w:rsidRDefault="00BF67AA" w:rsidP="00BF67AA">
      <w:pPr>
        <w:rPr>
          <w:rFonts w:ascii="ＭＳ 明朝"/>
          <w:kern w:val="0"/>
          <w:sz w:val="24"/>
          <w:szCs w:val="24"/>
        </w:rPr>
      </w:pPr>
    </w:p>
    <w:p w14:paraId="305B6279" w14:textId="770861BE" w:rsidR="00BF67AA" w:rsidRPr="00BF67AA" w:rsidRDefault="00BF67AA" w:rsidP="00BF67AA">
      <w:pPr>
        <w:rPr>
          <w:rFonts w:ascii="ＭＳ 明朝"/>
          <w:kern w:val="0"/>
          <w:sz w:val="24"/>
          <w:szCs w:val="24"/>
        </w:rPr>
      </w:pPr>
      <w:r w:rsidRPr="00BF67A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BF67AA">
        <w:rPr>
          <w:rFonts w:ascii="ＭＳ 明朝" w:hAnsi="ＭＳ 明朝"/>
          <w:kern w:val="0"/>
          <w:sz w:val="24"/>
          <w:szCs w:val="24"/>
        </w:rPr>
        <w:t>1</w:t>
      </w:r>
      <w:r w:rsidRPr="00BF67A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kern w:val="0"/>
          <w:sz w:val="24"/>
          <w:szCs w:val="24"/>
        </w:rPr>
        <w:t>助成</w:t>
      </w:r>
      <w:r w:rsidRPr="00BF67AA">
        <w:rPr>
          <w:rFonts w:ascii="ＭＳ 明朝" w:hAnsi="ＭＳ 明朝" w:hint="eastAsia"/>
          <w:kern w:val="0"/>
          <w:sz w:val="24"/>
          <w:szCs w:val="24"/>
        </w:rPr>
        <w:t>対象事業名</w:t>
      </w:r>
    </w:p>
    <w:p w14:paraId="3CDD7E1F" w14:textId="77777777" w:rsidR="00BF67AA" w:rsidRPr="00BF67AA" w:rsidRDefault="00BF67AA" w:rsidP="00BF67AA">
      <w:pPr>
        <w:rPr>
          <w:rFonts w:ascii="ＭＳ 明朝"/>
          <w:kern w:val="0"/>
          <w:sz w:val="24"/>
          <w:szCs w:val="24"/>
        </w:rPr>
      </w:pPr>
    </w:p>
    <w:p w14:paraId="183C2DA7" w14:textId="6392B408" w:rsidR="00BF67AA" w:rsidRPr="00BF67AA" w:rsidRDefault="00BF67AA" w:rsidP="00BF67AA">
      <w:pPr>
        <w:rPr>
          <w:rFonts w:ascii="ＭＳ 明朝"/>
          <w:kern w:val="0"/>
          <w:sz w:val="24"/>
          <w:szCs w:val="24"/>
        </w:rPr>
      </w:pPr>
      <w:r w:rsidRPr="00BF67A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BF67AA">
        <w:rPr>
          <w:rFonts w:ascii="ＭＳ 明朝" w:hAnsi="ＭＳ 明朝"/>
          <w:kern w:val="0"/>
          <w:sz w:val="24"/>
          <w:szCs w:val="24"/>
        </w:rPr>
        <w:t>2</w:t>
      </w:r>
      <w:r w:rsidRPr="00BF67AA">
        <w:rPr>
          <w:rFonts w:ascii="ＭＳ 明朝" w:hAnsi="ＭＳ 明朝" w:hint="eastAsia"/>
          <w:kern w:val="0"/>
          <w:sz w:val="24"/>
          <w:szCs w:val="24"/>
        </w:rPr>
        <w:t xml:space="preserve">　交付申請額　　　金　　　　　　　　　　　　　円</w:t>
      </w:r>
    </w:p>
    <w:p w14:paraId="57B01098" w14:textId="77777777" w:rsidR="00BF67AA" w:rsidRPr="00BF67AA" w:rsidRDefault="00BF67AA" w:rsidP="00BF67AA">
      <w:pPr>
        <w:rPr>
          <w:rFonts w:ascii="ＭＳ 明朝"/>
          <w:kern w:val="0"/>
          <w:sz w:val="24"/>
          <w:szCs w:val="24"/>
        </w:rPr>
      </w:pPr>
    </w:p>
    <w:p w14:paraId="18798883" w14:textId="77777777" w:rsidR="00BF67AA" w:rsidRPr="00BF67AA" w:rsidRDefault="00BF67AA" w:rsidP="00BF67AA">
      <w:pPr>
        <w:rPr>
          <w:rFonts w:ascii="ＭＳ 明朝"/>
          <w:kern w:val="0"/>
          <w:sz w:val="24"/>
          <w:szCs w:val="24"/>
        </w:rPr>
      </w:pPr>
      <w:r w:rsidRPr="00BF67A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BF67AA">
        <w:rPr>
          <w:rFonts w:ascii="ＭＳ 明朝" w:hAnsi="ＭＳ 明朝"/>
          <w:kern w:val="0"/>
          <w:sz w:val="24"/>
          <w:szCs w:val="24"/>
        </w:rPr>
        <w:t>3</w:t>
      </w:r>
      <w:r w:rsidRPr="00BF67AA">
        <w:rPr>
          <w:rFonts w:ascii="ＭＳ 明朝" w:hAnsi="ＭＳ 明朝" w:hint="eastAsia"/>
          <w:kern w:val="0"/>
          <w:sz w:val="24"/>
          <w:szCs w:val="24"/>
        </w:rPr>
        <w:t xml:space="preserve">　添付書類</w:t>
      </w:r>
    </w:p>
    <w:p w14:paraId="0976D5A5" w14:textId="77777777" w:rsidR="00BF67AA" w:rsidRPr="00BF67AA" w:rsidRDefault="00BF67AA" w:rsidP="00BF67AA">
      <w:pPr>
        <w:rPr>
          <w:rFonts w:ascii="ＭＳ 明朝"/>
          <w:kern w:val="0"/>
          <w:sz w:val="24"/>
          <w:szCs w:val="24"/>
        </w:rPr>
      </w:pPr>
    </w:p>
    <w:p w14:paraId="2EEEDC6E" w14:textId="77777777" w:rsidR="00BF67AA" w:rsidRPr="00BF67AA" w:rsidRDefault="00BF67AA" w:rsidP="00BF67AA">
      <w:pPr>
        <w:rPr>
          <w:rFonts w:ascii="ＭＳ 明朝"/>
          <w:kern w:val="0"/>
          <w:sz w:val="24"/>
          <w:szCs w:val="24"/>
        </w:rPr>
      </w:pPr>
      <w:r w:rsidRPr="00BF67AA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BF67AA">
        <w:rPr>
          <w:rFonts w:ascii="ＭＳ 明朝" w:hAnsi="ＭＳ 明朝"/>
          <w:kern w:val="0"/>
          <w:sz w:val="24"/>
          <w:szCs w:val="24"/>
        </w:rPr>
        <w:t>(1)</w:t>
      </w:r>
      <w:r w:rsidRPr="00BF67AA">
        <w:rPr>
          <w:rFonts w:ascii="ＭＳ 明朝" w:hAnsi="ＭＳ 明朝" w:hint="eastAsia"/>
          <w:kern w:val="0"/>
          <w:sz w:val="24"/>
          <w:szCs w:val="24"/>
        </w:rPr>
        <w:t xml:space="preserve">　事業計画書</w:t>
      </w:r>
    </w:p>
    <w:p w14:paraId="1C8B385D" w14:textId="77777777" w:rsidR="00BF67AA" w:rsidRPr="00BF67AA" w:rsidRDefault="00BF67AA" w:rsidP="00BF67AA">
      <w:pPr>
        <w:rPr>
          <w:rFonts w:ascii="ＭＳ 明朝"/>
          <w:kern w:val="0"/>
          <w:sz w:val="24"/>
          <w:szCs w:val="24"/>
        </w:rPr>
      </w:pPr>
    </w:p>
    <w:p w14:paraId="23FDF771" w14:textId="77777777" w:rsidR="00BF67AA" w:rsidRPr="00BF67AA" w:rsidRDefault="00BF67AA" w:rsidP="00BF67AA">
      <w:pPr>
        <w:rPr>
          <w:rFonts w:ascii="ＭＳ 明朝"/>
          <w:kern w:val="0"/>
          <w:sz w:val="24"/>
          <w:szCs w:val="24"/>
        </w:rPr>
      </w:pPr>
      <w:r w:rsidRPr="00BF67AA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BF67AA">
        <w:rPr>
          <w:rFonts w:ascii="ＭＳ 明朝" w:hAnsi="ＭＳ 明朝"/>
          <w:kern w:val="0"/>
          <w:sz w:val="24"/>
          <w:szCs w:val="24"/>
        </w:rPr>
        <w:t>(2)</w:t>
      </w:r>
      <w:r w:rsidRPr="00BF67AA">
        <w:rPr>
          <w:rFonts w:ascii="ＭＳ 明朝" w:hAnsi="ＭＳ 明朝" w:hint="eastAsia"/>
          <w:kern w:val="0"/>
          <w:sz w:val="24"/>
          <w:szCs w:val="24"/>
        </w:rPr>
        <w:t xml:space="preserve">　資金計画書及び収支予算書</w:t>
      </w:r>
    </w:p>
    <w:p w14:paraId="610A719B" w14:textId="77777777" w:rsidR="00BF67AA" w:rsidRPr="00BF67AA" w:rsidRDefault="00BF67AA" w:rsidP="00BF67AA">
      <w:pPr>
        <w:rPr>
          <w:rFonts w:ascii="ＭＳ 明朝"/>
          <w:kern w:val="0"/>
          <w:sz w:val="24"/>
          <w:szCs w:val="24"/>
        </w:rPr>
      </w:pPr>
    </w:p>
    <w:p w14:paraId="68B5330E" w14:textId="068CF018" w:rsidR="00BF67AA" w:rsidRPr="00BF67AA" w:rsidRDefault="00BF67AA" w:rsidP="00BF67AA">
      <w:pPr>
        <w:rPr>
          <w:rFonts w:ascii="ＭＳ 明朝"/>
          <w:kern w:val="0"/>
          <w:sz w:val="24"/>
          <w:szCs w:val="24"/>
        </w:rPr>
      </w:pPr>
    </w:p>
    <w:p w14:paraId="0A748192" w14:textId="150DE280" w:rsidR="00DF012E" w:rsidRDefault="00DF012E">
      <w:pPr>
        <w:widowControl/>
        <w:jc w:val="left"/>
        <w:rPr>
          <w:rFonts w:ascii="ＭＳ 明朝"/>
          <w:kern w:val="0"/>
          <w:sz w:val="24"/>
          <w:szCs w:val="24"/>
        </w:rPr>
      </w:pPr>
      <w:r>
        <w:rPr>
          <w:rFonts w:ascii="ＭＳ 明朝"/>
          <w:kern w:val="0"/>
          <w:sz w:val="24"/>
          <w:szCs w:val="24"/>
        </w:rPr>
        <w:br w:type="page"/>
      </w:r>
    </w:p>
    <w:p w14:paraId="3924A4B9" w14:textId="77777777" w:rsidR="00DF012E" w:rsidRPr="00D30D3C" w:rsidRDefault="00DF012E" w:rsidP="00DF012E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D30D3C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lastRenderedPageBreak/>
        <w:t>多古町観光まちづくり機構ＰＲ等実施事業計画書</w:t>
      </w:r>
    </w:p>
    <w:p w14:paraId="4DD013F0" w14:textId="1635F8ED" w:rsidR="00DF012E" w:rsidRPr="00D30D3C" w:rsidRDefault="00DF012E" w:rsidP="00DF012E">
      <w:pPr>
        <w:spacing w:beforeLines="50" w:before="175"/>
        <w:ind w:firstLineChars="2300" w:firstLine="5905"/>
        <w:jc w:val="right"/>
        <w:rPr>
          <w:rFonts w:ascii="ＭＳ Ｐゴシック" w:eastAsia="ＭＳ Ｐゴシック" w:hAnsi="ＭＳ Ｐゴシック"/>
          <w:sz w:val="24"/>
          <w:szCs w:val="28"/>
        </w:rPr>
      </w:pPr>
      <w:r w:rsidRPr="00D30D3C">
        <w:rPr>
          <w:rFonts w:ascii="ＭＳ Ｐゴシック" w:eastAsia="ＭＳ Ｐゴシック" w:hAnsi="ＭＳ Ｐゴシック" w:hint="eastAsia"/>
          <w:sz w:val="24"/>
          <w:szCs w:val="28"/>
        </w:rPr>
        <w:t xml:space="preserve">令和　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D30D3C">
        <w:rPr>
          <w:rFonts w:ascii="ＭＳ Ｐゴシック" w:eastAsia="ＭＳ Ｐゴシック" w:hAnsi="ＭＳ Ｐゴシック" w:hint="eastAsia"/>
          <w:sz w:val="24"/>
          <w:szCs w:val="28"/>
        </w:rPr>
        <w:t xml:space="preserve">　年　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D30D3C">
        <w:rPr>
          <w:rFonts w:ascii="ＭＳ Ｐゴシック" w:eastAsia="ＭＳ Ｐゴシック" w:hAnsi="ＭＳ Ｐゴシック" w:hint="eastAsia"/>
          <w:sz w:val="24"/>
          <w:szCs w:val="28"/>
        </w:rPr>
        <w:t xml:space="preserve">　月　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D30D3C">
        <w:rPr>
          <w:rFonts w:ascii="ＭＳ Ｐゴシック" w:eastAsia="ＭＳ Ｐゴシック" w:hAnsi="ＭＳ Ｐゴシック" w:hint="eastAsia"/>
          <w:sz w:val="24"/>
          <w:szCs w:val="28"/>
        </w:rPr>
        <w:t xml:space="preserve">　日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DF012E" w:rsidRPr="00D30D3C" w14:paraId="6F9F7B20" w14:textId="77777777" w:rsidTr="00DF012E">
        <w:trPr>
          <w:trHeight w:val="1020"/>
        </w:trPr>
        <w:tc>
          <w:tcPr>
            <w:tcW w:w="1560" w:type="dxa"/>
            <w:vMerge w:val="restart"/>
            <w:vAlign w:val="center"/>
          </w:tcPr>
          <w:p w14:paraId="4299CA02" w14:textId="77777777" w:rsidR="00DF012E" w:rsidRPr="00D30D3C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団　体　名</w:t>
            </w:r>
          </w:p>
        </w:tc>
        <w:tc>
          <w:tcPr>
            <w:tcW w:w="7512" w:type="dxa"/>
          </w:tcPr>
          <w:p w14:paraId="20E7972E" w14:textId="77777777" w:rsidR="00DF012E" w:rsidRPr="00D30D3C" w:rsidRDefault="00DF012E" w:rsidP="003E54B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団体の名称）</w:t>
            </w:r>
          </w:p>
        </w:tc>
      </w:tr>
      <w:tr w:rsidR="00DF012E" w:rsidRPr="00D30D3C" w14:paraId="24713108" w14:textId="77777777" w:rsidTr="00DF012E">
        <w:trPr>
          <w:trHeight w:val="1419"/>
        </w:trPr>
        <w:tc>
          <w:tcPr>
            <w:tcW w:w="1560" w:type="dxa"/>
            <w:vMerge/>
            <w:vAlign w:val="center"/>
          </w:tcPr>
          <w:p w14:paraId="54437C66" w14:textId="77777777" w:rsidR="00DF012E" w:rsidRPr="00D30D3C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7512" w:type="dxa"/>
          </w:tcPr>
          <w:p w14:paraId="3C0845F9" w14:textId="77777777" w:rsidR="00DF012E" w:rsidRPr="00D30D3C" w:rsidRDefault="00DF012E" w:rsidP="003E54B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団体の概要）</w:t>
            </w:r>
          </w:p>
        </w:tc>
      </w:tr>
      <w:tr w:rsidR="00DF012E" w:rsidRPr="00D30D3C" w14:paraId="2E83D84F" w14:textId="77777777" w:rsidTr="00DF012E">
        <w:trPr>
          <w:trHeight w:val="1121"/>
        </w:trPr>
        <w:tc>
          <w:tcPr>
            <w:tcW w:w="1560" w:type="dxa"/>
            <w:vAlign w:val="center"/>
          </w:tcPr>
          <w:p w14:paraId="2572D600" w14:textId="77777777" w:rsidR="00DF012E" w:rsidRPr="00D30D3C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提案事業名</w:t>
            </w:r>
          </w:p>
        </w:tc>
        <w:tc>
          <w:tcPr>
            <w:tcW w:w="7512" w:type="dxa"/>
          </w:tcPr>
          <w:p w14:paraId="41888C86" w14:textId="77777777" w:rsidR="00DF012E" w:rsidRPr="00D30D3C" w:rsidRDefault="00DF012E" w:rsidP="003E54B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DF012E" w:rsidRPr="00D30D3C" w14:paraId="6F22F42C" w14:textId="77777777" w:rsidTr="00DF012E">
        <w:trPr>
          <w:trHeight w:val="1020"/>
        </w:trPr>
        <w:tc>
          <w:tcPr>
            <w:tcW w:w="1560" w:type="dxa"/>
            <w:vMerge w:val="restart"/>
            <w:vAlign w:val="center"/>
          </w:tcPr>
          <w:p w14:paraId="130E0A32" w14:textId="77777777" w:rsidR="00DF012E" w:rsidRPr="00D30D3C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ＰＲ等事業内容</w:t>
            </w:r>
          </w:p>
          <w:p w14:paraId="1CA9DC2F" w14:textId="77777777" w:rsidR="00DF012E" w:rsidRPr="00D30D3C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7512" w:type="dxa"/>
          </w:tcPr>
          <w:p w14:paraId="3B70BD82" w14:textId="77777777" w:rsidR="00DF012E" w:rsidRPr="00D30D3C" w:rsidRDefault="00DF012E" w:rsidP="003E54B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実施の時期・期間）</w:t>
            </w:r>
          </w:p>
        </w:tc>
      </w:tr>
      <w:tr w:rsidR="00DF012E" w:rsidRPr="00D30D3C" w14:paraId="5908DEE8" w14:textId="77777777" w:rsidTr="00DF012E">
        <w:trPr>
          <w:trHeight w:val="1020"/>
        </w:trPr>
        <w:tc>
          <w:tcPr>
            <w:tcW w:w="1560" w:type="dxa"/>
            <w:vMerge/>
            <w:vAlign w:val="center"/>
          </w:tcPr>
          <w:p w14:paraId="2AFE34EC" w14:textId="77777777" w:rsidR="00DF012E" w:rsidRPr="00D30D3C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7512" w:type="dxa"/>
          </w:tcPr>
          <w:p w14:paraId="7540FBCD" w14:textId="77777777" w:rsidR="00DF012E" w:rsidRPr="00D30D3C" w:rsidRDefault="00DF012E" w:rsidP="003E54B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主な実施場所）</w:t>
            </w:r>
          </w:p>
        </w:tc>
      </w:tr>
      <w:tr w:rsidR="00DF012E" w:rsidRPr="00D30D3C" w14:paraId="729C1609" w14:textId="77777777" w:rsidTr="00DF012E">
        <w:trPr>
          <w:trHeight w:val="1020"/>
        </w:trPr>
        <w:tc>
          <w:tcPr>
            <w:tcW w:w="1560" w:type="dxa"/>
            <w:vMerge/>
            <w:vAlign w:val="center"/>
          </w:tcPr>
          <w:p w14:paraId="445C58CD" w14:textId="77777777" w:rsidR="00DF012E" w:rsidRPr="00D30D3C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7512" w:type="dxa"/>
          </w:tcPr>
          <w:p w14:paraId="25C7873E" w14:textId="77777777" w:rsidR="00DF012E" w:rsidRPr="00D30D3C" w:rsidRDefault="00DF012E" w:rsidP="003E54B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主体・PR対象）</w:t>
            </w:r>
          </w:p>
        </w:tc>
      </w:tr>
      <w:tr w:rsidR="00DF012E" w:rsidRPr="00D30D3C" w14:paraId="231FEBE2" w14:textId="77777777" w:rsidTr="00DF012E">
        <w:trPr>
          <w:trHeight w:val="2268"/>
        </w:trPr>
        <w:tc>
          <w:tcPr>
            <w:tcW w:w="1560" w:type="dxa"/>
            <w:vMerge/>
            <w:vAlign w:val="center"/>
          </w:tcPr>
          <w:p w14:paraId="6906402B" w14:textId="77777777" w:rsidR="00DF012E" w:rsidRPr="00D30D3C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7512" w:type="dxa"/>
          </w:tcPr>
          <w:p w14:paraId="2FD896DA" w14:textId="77777777" w:rsidR="00DF012E" w:rsidRPr="00D30D3C" w:rsidRDefault="00DF012E" w:rsidP="003E54B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方法・手段）</w:t>
            </w:r>
          </w:p>
        </w:tc>
      </w:tr>
      <w:tr w:rsidR="00DF012E" w:rsidRPr="00D30D3C" w14:paraId="797A841E" w14:textId="77777777" w:rsidTr="00793822">
        <w:trPr>
          <w:trHeight w:val="2000"/>
        </w:trPr>
        <w:tc>
          <w:tcPr>
            <w:tcW w:w="1560" w:type="dxa"/>
            <w:vMerge/>
            <w:vAlign w:val="center"/>
          </w:tcPr>
          <w:p w14:paraId="1AA909E8" w14:textId="77777777" w:rsidR="00DF012E" w:rsidRPr="00D30D3C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7512" w:type="dxa"/>
          </w:tcPr>
          <w:p w14:paraId="61EDC3B9" w14:textId="77777777" w:rsidR="00DF012E" w:rsidRPr="00D30D3C" w:rsidRDefault="00DF012E" w:rsidP="003E54B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期待する効果）</w:t>
            </w:r>
          </w:p>
        </w:tc>
      </w:tr>
      <w:tr w:rsidR="00DF012E" w:rsidRPr="00D30D3C" w14:paraId="54A42E8E" w14:textId="77777777" w:rsidTr="00DF012E">
        <w:trPr>
          <w:trHeight w:val="1417"/>
        </w:trPr>
        <w:tc>
          <w:tcPr>
            <w:tcW w:w="1560" w:type="dxa"/>
            <w:vAlign w:val="center"/>
          </w:tcPr>
          <w:p w14:paraId="6C2B7306" w14:textId="77777777" w:rsidR="00DF012E" w:rsidRPr="00D30D3C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その他</w:t>
            </w:r>
          </w:p>
          <w:p w14:paraId="1352D38C" w14:textId="77777777" w:rsidR="00DF012E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ＰＲ</w:t>
            </w:r>
          </w:p>
          <w:p w14:paraId="59E89E65" w14:textId="1B86896D" w:rsidR="00DF012E" w:rsidRPr="00D30D3C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ポイント等）</w:t>
            </w:r>
          </w:p>
        </w:tc>
        <w:tc>
          <w:tcPr>
            <w:tcW w:w="7512" w:type="dxa"/>
          </w:tcPr>
          <w:p w14:paraId="4C117437" w14:textId="77777777" w:rsidR="00DF012E" w:rsidRPr="00D30D3C" w:rsidRDefault="00DF012E" w:rsidP="003E54B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</w:tbl>
    <w:p w14:paraId="4B237CF2" w14:textId="77777777" w:rsidR="00793822" w:rsidRDefault="00793822" w:rsidP="00793822">
      <w:pPr>
        <w:rPr>
          <w:rFonts w:ascii="ＭＳ 明朝" w:hAnsi="ＭＳ 明朝" w:hint="eastAsia"/>
          <w:b/>
          <w:bCs/>
          <w:sz w:val="24"/>
          <w:szCs w:val="28"/>
        </w:rPr>
      </w:pPr>
    </w:p>
    <w:p w14:paraId="42009895" w14:textId="673A8594" w:rsidR="00DF012E" w:rsidRDefault="00DF012E" w:rsidP="00DF012E">
      <w:pPr>
        <w:jc w:val="center"/>
        <w:rPr>
          <w:rFonts w:ascii="ＭＳ 明朝" w:hAnsi="ＭＳ 明朝"/>
          <w:b/>
          <w:bCs/>
          <w:sz w:val="24"/>
          <w:szCs w:val="28"/>
        </w:rPr>
      </w:pPr>
      <w:r w:rsidRPr="00DF4767">
        <w:rPr>
          <w:rFonts w:ascii="ＭＳ 明朝" w:hAnsi="ＭＳ 明朝" w:hint="eastAsia"/>
          <w:b/>
          <w:bCs/>
          <w:sz w:val="24"/>
          <w:szCs w:val="28"/>
        </w:rPr>
        <w:t>多古町観光まちづくり機構ＰＲ等実施事業</w:t>
      </w:r>
      <w:r w:rsidRPr="0073237B">
        <w:rPr>
          <w:rFonts w:ascii="ＭＳ 明朝" w:hAnsi="ＭＳ 明朝" w:hint="eastAsia"/>
          <w:b/>
          <w:bCs/>
          <w:sz w:val="24"/>
          <w:szCs w:val="28"/>
        </w:rPr>
        <w:t>資金計画書及び収支予算書</w:t>
      </w:r>
    </w:p>
    <w:p w14:paraId="2BEA7448" w14:textId="77777777" w:rsidR="00DF012E" w:rsidRPr="0073237B" w:rsidRDefault="00DF012E" w:rsidP="00DF012E">
      <w:pPr>
        <w:rPr>
          <w:rFonts w:ascii="ＭＳ 明朝" w:hAnsi="ＭＳ 明朝" w:hint="eastAsia"/>
          <w:b/>
          <w:bCs/>
          <w:sz w:val="24"/>
          <w:szCs w:val="28"/>
        </w:rPr>
      </w:pPr>
    </w:p>
    <w:p w14:paraId="5C7BB410" w14:textId="5F1D5C72" w:rsidR="00DF012E" w:rsidRDefault="00DF012E" w:rsidP="00DF012E">
      <w:pPr>
        <w:wordWrap w:val="0"/>
        <w:jc w:val="righ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令和　</w:t>
      </w:r>
      <w:r>
        <w:rPr>
          <w:rFonts w:ascii="ＭＳ 明朝" w:hAnsi="ＭＳ 明朝" w:hint="eastAsia"/>
          <w:sz w:val="24"/>
          <w:szCs w:val="28"/>
        </w:rPr>
        <w:t xml:space="preserve">　</w:t>
      </w:r>
      <w:r>
        <w:rPr>
          <w:rFonts w:ascii="ＭＳ 明朝" w:hAnsi="ＭＳ 明朝" w:hint="eastAsia"/>
          <w:sz w:val="24"/>
          <w:szCs w:val="28"/>
        </w:rPr>
        <w:t xml:space="preserve">　年　</w:t>
      </w:r>
      <w:r>
        <w:rPr>
          <w:rFonts w:ascii="ＭＳ 明朝" w:hAnsi="ＭＳ 明朝" w:hint="eastAsia"/>
          <w:sz w:val="24"/>
          <w:szCs w:val="28"/>
        </w:rPr>
        <w:t xml:space="preserve">　</w:t>
      </w:r>
      <w:r>
        <w:rPr>
          <w:rFonts w:ascii="ＭＳ 明朝" w:hAnsi="ＭＳ 明朝" w:hint="eastAsia"/>
          <w:sz w:val="24"/>
          <w:szCs w:val="28"/>
        </w:rPr>
        <w:t xml:space="preserve">　月　</w:t>
      </w:r>
      <w:r>
        <w:rPr>
          <w:rFonts w:ascii="ＭＳ 明朝" w:hAnsi="ＭＳ 明朝" w:hint="eastAsia"/>
          <w:sz w:val="24"/>
          <w:szCs w:val="28"/>
        </w:rPr>
        <w:t xml:space="preserve">　</w:t>
      </w:r>
      <w:r>
        <w:rPr>
          <w:rFonts w:ascii="ＭＳ 明朝" w:hAnsi="ＭＳ 明朝" w:hint="eastAsia"/>
          <w:sz w:val="24"/>
          <w:szCs w:val="28"/>
        </w:rPr>
        <w:t xml:space="preserve">　日</w:t>
      </w:r>
      <w:r>
        <w:rPr>
          <w:rFonts w:ascii="ＭＳ 明朝" w:hAnsi="ＭＳ 明朝" w:hint="eastAsia"/>
          <w:sz w:val="24"/>
          <w:szCs w:val="28"/>
        </w:rPr>
        <w:t xml:space="preserve">　</w:t>
      </w:r>
    </w:p>
    <w:p w14:paraId="10B7B5B6" w14:textId="77777777" w:rsidR="00DF012E" w:rsidRDefault="00DF012E" w:rsidP="00DF012E">
      <w:pPr>
        <w:rPr>
          <w:rFonts w:ascii="ＭＳ 明朝" w:hAnsi="ＭＳ 明朝"/>
          <w:sz w:val="24"/>
          <w:szCs w:val="28"/>
        </w:rPr>
      </w:pPr>
    </w:p>
    <w:p w14:paraId="72C2D02B" w14:textId="00E3607D" w:rsidR="00DF012E" w:rsidRPr="00DF012E" w:rsidRDefault="00DF012E" w:rsidP="00DF012E">
      <w:pPr>
        <w:wordWrap w:val="0"/>
        <w:jc w:val="right"/>
        <w:rPr>
          <w:rFonts w:ascii="ＭＳ 明朝" w:hAnsi="ＭＳ 明朝"/>
          <w:sz w:val="24"/>
          <w:szCs w:val="28"/>
          <w:u w:val="single"/>
        </w:rPr>
      </w:pPr>
      <w:r w:rsidRPr="00DF012E">
        <w:rPr>
          <w:rFonts w:ascii="ＭＳ 明朝" w:hAnsi="ＭＳ 明朝" w:hint="eastAsia"/>
          <w:sz w:val="24"/>
          <w:szCs w:val="28"/>
          <w:u w:val="single"/>
        </w:rPr>
        <w:t>団体名</w:t>
      </w:r>
      <w:r w:rsidRPr="00DF012E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　　　</w:t>
      </w:r>
    </w:p>
    <w:p w14:paraId="36B905A5" w14:textId="77777777" w:rsidR="00DF012E" w:rsidRDefault="00DF012E" w:rsidP="00DF012E">
      <w:pPr>
        <w:rPr>
          <w:rFonts w:ascii="ＭＳ 明朝" w:hAnsi="ＭＳ 明朝"/>
          <w:sz w:val="24"/>
          <w:szCs w:val="28"/>
        </w:rPr>
      </w:pPr>
    </w:p>
    <w:p w14:paraId="731A66E0" w14:textId="77777777" w:rsidR="00DF012E" w:rsidRDefault="00DF012E" w:rsidP="00DF012E">
      <w:pPr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〇資金計画（資金の調達手段等）</w:t>
      </w:r>
    </w:p>
    <w:p w14:paraId="56E99AB5" w14:textId="77777777" w:rsidR="00DF012E" w:rsidRPr="00711B32" w:rsidRDefault="00DF012E" w:rsidP="00DF012E">
      <w:pPr>
        <w:rPr>
          <w:rFonts w:ascii="ＭＳ 明朝" w:hAnsi="ＭＳ 明朝"/>
          <w:sz w:val="24"/>
          <w:szCs w:val="28"/>
        </w:rPr>
      </w:pPr>
    </w:p>
    <w:p w14:paraId="5AE0EAFE" w14:textId="77777777" w:rsidR="00DF012E" w:rsidRDefault="00DF012E" w:rsidP="00DF012E">
      <w:pPr>
        <w:rPr>
          <w:rFonts w:ascii="ＭＳ 明朝" w:hAnsi="ＭＳ 明朝"/>
          <w:sz w:val="24"/>
          <w:szCs w:val="28"/>
        </w:rPr>
      </w:pPr>
    </w:p>
    <w:p w14:paraId="5C5915AC" w14:textId="77777777" w:rsidR="00DF012E" w:rsidRDefault="00DF012E" w:rsidP="00DF012E">
      <w:pPr>
        <w:rPr>
          <w:rFonts w:ascii="ＭＳ 明朝" w:hAnsi="ＭＳ 明朝" w:hint="eastAsia"/>
          <w:sz w:val="24"/>
          <w:szCs w:val="28"/>
        </w:rPr>
      </w:pPr>
    </w:p>
    <w:p w14:paraId="01A3F8EE" w14:textId="77777777" w:rsidR="00DF012E" w:rsidRDefault="00DF012E" w:rsidP="00DF012E">
      <w:pPr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〇収支予算書（実施事業に係る予算）</w:t>
      </w:r>
    </w:p>
    <w:p w14:paraId="0A917019" w14:textId="77777777" w:rsidR="00DF012E" w:rsidRDefault="00DF012E" w:rsidP="00DF012E">
      <w:pPr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収入の部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F012E" w14:paraId="17C00713" w14:textId="77777777" w:rsidTr="00DF012E">
        <w:trPr>
          <w:trHeight w:val="589"/>
        </w:trPr>
        <w:tc>
          <w:tcPr>
            <w:tcW w:w="3024" w:type="dxa"/>
            <w:vAlign w:val="center"/>
          </w:tcPr>
          <w:p w14:paraId="088613F4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科　　目</w:t>
            </w:r>
          </w:p>
        </w:tc>
        <w:tc>
          <w:tcPr>
            <w:tcW w:w="3024" w:type="dxa"/>
            <w:vAlign w:val="center"/>
          </w:tcPr>
          <w:p w14:paraId="1AB81E58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予　算　額</w:t>
            </w:r>
          </w:p>
        </w:tc>
        <w:tc>
          <w:tcPr>
            <w:tcW w:w="3024" w:type="dxa"/>
            <w:vAlign w:val="center"/>
          </w:tcPr>
          <w:p w14:paraId="2470D59F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備　　考</w:t>
            </w:r>
          </w:p>
        </w:tc>
      </w:tr>
      <w:tr w:rsidR="00DF012E" w14:paraId="401D13C7" w14:textId="77777777" w:rsidTr="00DF012E">
        <w:trPr>
          <w:trHeight w:val="555"/>
        </w:trPr>
        <w:tc>
          <w:tcPr>
            <w:tcW w:w="3024" w:type="dxa"/>
            <w:vAlign w:val="center"/>
          </w:tcPr>
          <w:p w14:paraId="3CDC189D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62A923C6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0DCE5845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DF012E" w14:paraId="376ACE0C" w14:textId="77777777" w:rsidTr="00DF012E">
        <w:trPr>
          <w:trHeight w:val="549"/>
        </w:trPr>
        <w:tc>
          <w:tcPr>
            <w:tcW w:w="3024" w:type="dxa"/>
            <w:vAlign w:val="center"/>
          </w:tcPr>
          <w:p w14:paraId="368C826D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47744DDD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53DBEEF3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DF012E" w14:paraId="55381B58" w14:textId="77777777" w:rsidTr="00DF012E">
        <w:trPr>
          <w:trHeight w:val="557"/>
        </w:trPr>
        <w:tc>
          <w:tcPr>
            <w:tcW w:w="3024" w:type="dxa"/>
            <w:vAlign w:val="center"/>
          </w:tcPr>
          <w:p w14:paraId="176F802C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2B94DB59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08AFA420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DF012E" w14:paraId="7C27E783" w14:textId="77777777" w:rsidTr="00DF012E">
        <w:trPr>
          <w:trHeight w:val="565"/>
        </w:trPr>
        <w:tc>
          <w:tcPr>
            <w:tcW w:w="3024" w:type="dxa"/>
            <w:vAlign w:val="center"/>
          </w:tcPr>
          <w:p w14:paraId="647DCFE4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499D3E43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306A616A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DF012E" w14:paraId="1861758A" w14:textId="77777777" w:rsidTr="00DF012E">
        <w:trPr>
          <w:trHeight w:val="545"/>
        </w:trPr>
        <w:tc>
          <w:tcPr>
            <w:tcW w:w="3024" w:type="dxa"/>
            <w:vAlign w:val="center"/>
          </w:tcPr>
          <w:p w14:paraId="21E97BC9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合　計</w:t>
            </w:r>
          </w:p>
        </w:tc>
        <w:tc>
          <w:tcPr>
            <w:tcW w:w="3024" w:type="dxa"/>
            <w:vAlign w:val="center"/>
          </w:tcPr>
          <w:p w14:paraId="153E96C7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1D2B1215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14:paraId="6DE6F4AA" w14:textId="77777777" w:rsidR="00DF012E" w:rsidRDefault="00DF012E" w:rsidP="00DF012E">
      <w:pPr>
        <w:rPr>
          <w:rFonts w:ascii="ＭＳ 明朝" w:hAnsi="ＭＳ 明朝"/>
          <w:sz w:val="24"/>
          <w:szCs w:val="28"/>
        </w:rPr>
      </w:pPr>
    </w:p>
    <w:p w14:paraId="50450D2D" w14:textId="77777777" w:rsidR="00DF012E" w:rsidRDefault="00DF012E" w:rsidP="00DF012E">
      <w:pPr>
        <w:ind w:firstLineChars="100" w:firstLine="257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支出の部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F012E" w14:paraId="781F9C14" w14:textId="77777777" w:rsidTr="00DF012E">
        <w:trPr>
          <w:trHeight w:val="535"/>
        </w:trPr>
        <w:tc>
          <w:tcPr>
            <w:tcW w:w="3024" w:type="dxa"/>
            <w:vAlign w:val="center"/>
          </w:tcPr>
          <w:p w14:paraId="04175516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科　　目</w:t>
            </w:r>
          </w:p>
        </w:tc>
        <w:tc>
          <w:tcPr>
            <w:tcW w:w="3024" w:type="dxa"/>
            <w:vAlign w:val="center"/>
          </w:tcPr>
          <w:p w14:paraId="0E27E963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予　算　額</w:t>
            </w:r>
          </w:p>
        </w:tc>
        <w:tc>
          <w:tcPr>
            <w:tcW w:w="3024" w:type="dxa"/>
            <w:vAlign w:val="center"/>
          </w:tcPr>
          <w:p w14:paraId="2C313DE1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備　　考</w:t>
            </w:r>
          </w:p>
        </w:tc>
      </w:tr>
      <w:tr w:rsidR="00DF012E" w14:paraId="5760101B" w14:textId="77777777" w:rsidTr="00DF012E">
        <w:trPr>
          <w:trHeight w:val="571"/>
        </w:trPr>
        <w:tc>
          <w:tcPr>
            <w:tcW w:w="3024" w:type="dxa"/>
            <w:vAlign w:val="center"/>
          </w:tcPr>
          <w:p w14:paraId="6FB3A612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59F6F5A7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723ADDE8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DF012E" w14:paraId="17424741" w14:textId="77777777" w:rsidTr="00DF012E">
        <w:trPr>
          <w:trHeight w:val="550"/>
        </w:trPr>
        <w:tc>
          <w:tcPr>
            <w:tcW w:w="3024" w:type="dxa"/>
            <w:vAlign w:val="center"/>
          </w:tcPr>
          <w:p w14:paraId="1B56BB58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695DE925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52C629E6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DF012E" w14:paraId="0BC2A442" w14:textId="77777777" w:rsidTr="00DF012E">
        <w:trPr>
          <w:trHeight w:val="545"/>
        </w:trPr>
        <w:tc>
          <w:tcPr>
            <w:tcW w:w="3024" w:type="dxa"/>
            <w:vAlign w:val="center"/>
          </w:tcPr>
          <w:p w14:paraId="64B45543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7537E492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7C48B131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DF012E" w14:paraId="04445208" w14:textId="77777777" w:rsidTr="00DF012E">
        <w:trPr>
          <w:trHeight w:val="566"/>
        </w:trPr>
        <w:tc>
          <w:tcPr>
            <w:tcW w:w="3024" w:type="dxa"/>
            <w:vAlign w:val="center"/>
          </w:tcPr>
          <w:p w14:paraId="45242A67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177B94A0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7B01847B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DF012E" w14:paraId="690DB57A" w14:textId="77777777" w:rsidTr="00DF012E">
        <w:trPr>
          <w:trHeight w:val="561"/>
        </w:trPr>
        <w:tc>
          <w:tcPr>
            <w:tcW w:w="3024" w:type="dxa"/>
            <w:vAlign w:val="center"/>
          </w:tcPr>
          <w:p w14:paraId="4C0BAD62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77077672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7457D831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DF012E" w14:paraId="64CE0617" w14:textId="77777777" w:rsidTr="00DF012E">
        <w:trPr>
          <w:trHeight w:val="555"/>
        </w:trPr>
        <w:tc>
          <w:tcPr>
            <w:tcW w:w="3024" w:type="dxa"/>
            <w:vAlign w:val="center"/>
          </w:tcPr>
          <w:p w14:paraId="4DF7F5E4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3CA10D3C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098595BC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DF012E" w14:paraId="312E558C" w14:textId="77777777" w:rsidTr="00DF012E">
        <w:trPr>
          <w:trHeight w:val="563"/>
        </w:trPr>
        <w:tc>
          <w:tcPr>
            <w:tcW w:w="3024" w:type="dxa"/>
            <w:vAlign w:val="center"/>
          </w:tcPr>
          <w:p w14:paraId="4ECC946B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合　計</w:t>
            </w:r>
          </w:p>
        </w:tc>
        <w:tc>
          <w:tcPr>
            <w:tcW w:w="3024" w:type="dxa"/>
            <w:vAlign w:val="center"/>
          </w:tcPr>
          <w:p w14:paraId="1966B493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024" w:type="dxa"/>
            <w:vAlign w:val="center"/>
          </w:tcPr>
          <w:p w14:paraId="142A2DDE" w14:textId="77777777" w:rsidR="00DF012E" w:rsidRDefault="00DF012E" w:rsidP="003E54B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14:paraId="5994A2AA" w14:textId="77777777" w:rsidR="00DF012E" w:rsidRDefault="00DF012E" w:rsidP="00DF012E">
      <w:pPr>
        <w:rPr>
          <w:rFonts w:ascii="ＭＳ 明朝" w:hAnsi="ＭＳ 明朝"/>
          <w:sz w:val="24"/>
          <w:szCs w:val="28"/>
        </w:rPr>
      </w:pPr>
    </w:p>
    <w:p w14:paraId="399AEFDA" w14:textId="1A42D909" w:rsidR="00DF012E" w:rsidRDefault="00DF012E">
      <w:pPr>
        <w:widowControl/>
        <w:jc w:val="lef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/>
          <w:sz w:val="24"/>
          <w:szCs w:val="28"/>
        </w:rPr>
        <w:br w:type="page"/>
      </w:r>
    </w:p>
    <w:p w14:paraId="36996B5F" w14:textId="77777777" w:rsidR="00DF012E" w:rsidRPr="00D30D3C" w:rsidRDefault="00DF012E" w:rsidP="00DF012E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助成金申請団体の活動内容を示す資料</w:t>
      </w:r>
    </w:p>
    <w:p w14:paraId="36B8DB34" w14:textId="5209F8EC" w:rsidR="00DF012E" w:rsidRPr="00D30D3C" w:rsidRDefault="00DF012E" w:rsidP="00DF012E">
      <w:pPr>
        <w:spacing w:beforeLines="50" w:before="175"/>
        <w:ind w:firstLineChars="2300" w:firstLine="5905"/>
        <w:jc w:val="right"/>
        <w:rPr>
          <w:rFonts w:ascii="ＭＳ Ｐゴシック" w:eastAsia="ＭＳ Ｐゴシック" w:hAnsi="ＭＳ Ｐゴシック"/>
          <w:sz w:val="24"/>
          <w:szCs w:val="28"/>
        </w:rPr>
      </w:pPr>
      <w:r w:rsidRPr="00D30D3C">
        <w:rPr>
          <w:rFonts w:ascii="ＭＳ Ｐゴシック" w:eastAsia="ＭＳ Ｐゴシック" w:hAnsi="ＭＳ Ｐゴシック" w:hint="eastAsia"/>
          <w:sz w:val="24"/>
          <w:szCs w:val="28"/>
        </w:rPr>
        <w:t xml:space="preserve">令和　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D30D3C">
        <w:rPr>
          <w:rFonts w:ascii="ＭＳ Ｐゴシック" w:eastAsia="ＭＳ Ｐゴシック" w:hAnsi="ＭＳ Ｐゴシック" w:hint="eastAsia"/>
          <w:sz w:val="24"/>
          <w:szCs w:val="28"/>
        </w:rPr>
        <w:t xml:space="preserve">　年　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D30D3C">
        <w:rPr>
          <w:rFonts w:ascii="ＭＳ Ｐゴシック" w:eastAsia="ＭＳ Ｐゴシック" w:hAnsi="ＭＳ Ｐゴシック" w:hint="eastAsia"/>
          <w:sz w:val="24"/>
          <w:szCs w:val="28"/>
        </w:rPr>
        <w:t xml:space="preserve">　月　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D30D3C">
        <w:rPr>
          <w:rFonts w:ascii="ＭＳ Ｐゴシック" w:eastAsia="ＭＳ Ｐゴシック" w:hAnsi="ＭＳ Ｐゴシック" w:hint="eastAsia"/>
          <w:sz w:val="24"/>
          <w:szCs w:val="28"/>
        </w:rPr>
        <w:t xml:space="preserve">　日</w:t>
      </w:r>
    </w:p>
    <w:tbl>
      <w:tblPr>
        <w:tblStyle w:val="a4"/>
        <w:tblW w:w="9180" w:type="dxa"/>
        <w:tblInd w:w="-5" w:type="dxa"/>
        <w:tblLook w:val="04A0" w:firstRow="1" w:lastRow="0" w:firstColumn="1" w:lastColumn="0" w:noHBand="0" w:noVBand="1"/>
      </w:tblPr>
      <w:tblGrid>
        <w:gridCol w:w="1080"/>
        <w:gridCol w:w="8100"/>
      </w:tblGrid>
      <w:tr w:rsidR="00DF012E" w:rsidRPr="00D30D3C" w14:paraId="599CFF97" w14:textId="77777777" w:rsidTr="00DF012E">
        <w:trPr>
          <w:trHeight w:val="794"/>
        </w:trPr>
        <w:tc>
          <w:tcPr>
            <w:tcW w:w="1080" w:type="dxa"/>
            <w:vMerge w:val="restart"/>
            <w:vAlign w:val="center"/>
          </w:tcPr>
          <w:p w14:paraId="6CBE1C80" w14:textId="77777777" w:rsidR="00DF012E" w:rsidRPr="00D30D3C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団体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等</w:t>
            </w:r>
          </w:p>
        </w:tc>
        <w:tc>
          <w:tcPr>
            <w:tcW w:w="8100" w:type="dxa"/>
          </w:tcPr>
          <w:p w14:paraId="545846B2" w14:textId="77777777" w:rsidR="00DF012E" w:rsidRPr="00D30D3C" w:rsidRDefault="00DF012E" w:rsidP="003E54B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団体の名称）</w:t>
            </w:r>
          </w:p>
        </w:tc>
      </w:tr>
      <w:tr w:rsidR="00DF012E" w:rsidRPr="00D30D3C" w14:paraId="2FB42835" w14:textId="77777777" w:rsidTr="00DF012E">
        <w:trPr>
          <w:trHeight w:val="794"/>
        </w:trPr>
        <w:tc>
          <w:tcPr>
            <w:tcW w:w="1080" w:type="dxa"/>
            <w:vMerge/>
            <w:vAlign w:val="center"/>
          </w:tcPr>
          <w:p w14:paraId="77063764" w14:textId="77777777" w:rsidR="00DF012E" w:rsidRPr="00D30D3C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8100" w:type="dxa"/>
          </w:tcPr>
          <w:p w14:paraId="4487FAFA" w14:textId="77777777" w:rsidR="00DF012E" w:rsidRPr="00D30D3C" w:rsidRDefault="00DF012E" w:rsidP="003E54B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代表者の職・氏名</w:t>
            </w: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）</w:t>
            </w:r>
          </w:p>
        </w:tc>
      </w:tr>
      <w:tr w:rsidR="00DF012E" w:rsidRPr="00D30D3C" w14:paraId="71201FE7" w14:textId="77777777" w:rsidTr="00DF012E">
        <w:trPr>
          <w:trHeight w:val="794"/>
        </w:trPr>
        <w:tc>
          <w:tcPr>
            <w:tcW w:w="1080" w:type="dxa"/>
            <w:vMerge/>
            <w:vAlign w:val="center"/>
          </w:tcPr>
          <w:p w14:paraId="2D77357F" w14:textId="77777777" w:rsidR="00DF012E" w:rsidRPr="00D30D3C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8100" w:type="dxa"/>
          </w:tcPr>
          <w:p w14:paraId="514C2479" w14:textId="77777777" w:rsidR="00DF012E" w:rsidRPr="00D30D3C" w:rsidRDefault="00DF012E" w:rsidP="003E54B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団体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所在</w:t>
            </w: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）</w:t>
            </w:r>
          </w:p>
        </w:tc>
      </w:tr>
      <w:tr w:rsidR="00DF012E" w:rsidRPr="00D30D3C" w14:paraId="6BC14FD7" w14:textId="77777777" w:rsidTr="00DF012E">
        <w:trPr>
          <w:trHeight w:val="1134"/>
        </w:trPr>
        <w:tc>
          <w:tcPr>
            <w:tcW w:w="1080" w:type="dxa"/>
            <w:vMerge/>
            <w:vAlign w:val="center"/>
          </w:tcPr>
          <w:p w14:paraId="7874DAF9" w14:textId="77777777" w:rsidR="00DF012E" w:rsidRPr="00D30D3C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8100" w:type="dxa"/>
          </w:tcPr>
          <w:p w14:paraId="36017E9D" w14:textId="77777777" w:rsidR="00DF012E" w:rsidRDefault="00DF012E" w:rsidP="003E54B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連絡先</w:t>
            </w: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）</w:t>
            </w:r>
          </w:p>
          <w:p w14:paraId="7263261F" w14:textId="77777777" w:rsidR="00DF012E" w:rsidRDefault="00DF012E" w:rsidP="003E54BF">
            <w:pPr>
              <w:ind w:firstLineChars="100" w:firstLine="257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7A750D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電話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　</w:t>
            </w:r>
            <w:r w:rsidRPr="007A750D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　　</w:t>
            </w:r>
            <w:r w:rsidRPr="007A750D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　</w:t>
            </w:r>
            <w:r w:rsidRPr="007A750D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FAX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　</w:t>
            </w:r>
            <w:r w:rsidRPr="007A750D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　　　　　　　　</w:t>
            </w:r>
          </w:p>
          <w:p w14:paraId="60BA7257" w14:textId="77777777" w:rsidR="00DF012E" w:rsidRPr="007A750D" w:rsidRDefault="00DF012E" w:rsidP="003E54BF">
            <w:pPr>
              <w:ind w:firstLineChars="100" w:firstLine="257"/>
              <w:rPr>
                <w:rFonts w:ascii="ＭＳ Ｐゴシック" w:eastAsia="ＭＳ Ｐゴシック" w:hAnsi="ＭＳ Ｐゴシック"/>
                <w:sz w:val="24"/>
                <w:szCs w:val="28"/>
                <w:u w:val="single"/>
              </w:rPr>
            </w:pPr>
            <w:r w:rsidRPr="007A750D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>È</w:t>
            </w:r>
            <w:r w:rsidRPr="007A750D">
              <w:rPr>
                <w:rFonts w:ascii="ＭＳ Ｐゴシック" w:eastAsia="ＭＳ Ｐゴシック" w:hAnsi="ＭＳ Ｐゴシック"/>
                <w:sz w:val="24"/>
                <w:szCs w:val="28"/>
                <w:u w:val="single"/>
              </w:rPr>
              <w:t>-mai</w:t>
            </w:r>
            <w:r>
              <w:rPr>
                <w:rFonts w:ascii="ＭＳ Ｐゴシック" w:eastAsia="ＭＳ Ｐゴシック" w:hAnsi="ＭＳ Ｐゴシック"/>
                <w:sz w:val="24"/>
                <w:szCs w:val="28"/>
                <w:u w:val="single"/>
              </w:rPr>
              <w:t>l</w:t>
            </w:r>
            <w:r w:rsidRPr="007A750D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　　　　</w:t>
            </w:r>
            <w:r w:rsidRPr="007A750D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　　　　　</w:t>
            </w:r>
          </w:p>
        </w:tc>
      </w:tr>
      <w:tr w:rsidR="00DF012E" w:rsidRPr="00D30D3C" w14:paraId="2B56A6B8" w14:textId="77777777" w:rsidTr="00DF012E">
        <w:trPr>
          <w:trHeight w:val="794"/>
        </w:trPr>
        <w:tc>
          <w:tcPr>
            <w:tcW w:w="1080" w:type="dxa"/>
            <w:vMerge w:val="restart"/>
            <w:vAlign w:val="center"/>
          </w:tcPr>
          <w:p w14:paraId="71A2C208" w14:textId="3F7EC390" w:rsidR="00DF012E" w:rsidRPr="00D30D3C" w:rsidRDefault="00DF012E" w:rsidP="00793822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団体の</w:t>
            </w: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内容</w:t>
            </w:r>
          </w:p>
        </w:tc>
        <w:tc>
          <w:tcPr>
            <w:tcW w:w="8100" w:type="dxa"/>
          </w:tcPr>
          <w:p w14:paraId="0BFA9523" w14:textId="77777777" w:rsidR="00DF012E" w:rsidRDefault="00DF012E" w:rsidP="003E54B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設立時期</w:t>
            </w: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）</w:t>
            </w:r>
          </w:p>
          <w:p w14:paraId="2738064E" w14:textId="77777777" w:rsidR="00DF012E" w:rsidRPr="00D30D3C" w:rsidRDefault="00DF012E" w:rsidP="003E54B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　　　　　　　　年　　　　月　　　　日設立</w:t>
            </w:r>
          </w:p>
        </w:tc>
      </w:tr>
      <w:tr w:rsidR="00DF012E" w:rsidRPr="00D30D3C" w14:paraId="62689D76" w14:textId="77777777" w:rsidTr="00DF012E">
        <w:trPr>
          <w:trHeight w:val="1134"/>
        </w:trPr>
        <w:tc>
          <w:tcPr>
            <w:tcW w:w="1080" w:type="dxa"/>
            <w:vMerge/>
            <w:vAlign w:val="center"/>
          </w:tcPr>
          <w:p w14:paraId="3646A627" w14:textId="77777777" w:rsidR="00DF012E" w:rsidRPr="00D30D3C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8100" w:type="dxa"/>
          </w:tcPr>
          <w:p w14:paraId="4F6100AE" w14:textId="77777777" w:rsidR="00DF012E" w:rsidRDefault="00DF012E" w:rsidP="003E54B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構成員数</w:t>
            </w: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）</w:t>
            </w:r>
          </w:p>
          <w:p w14:paraId="5763FD3C" w14:textId="77777777" w:rsidR="00DF012E" w:rsidRDefault="00DF012E" w:rsidP="003E54BF">
            <w:pPr>
              <w:rPr>
                <w:rFonts w:ascii="ＭＳ Ｐゴシック" w:eastAsia="ＭＳ Ｐゴシック" w:hAnsi="ＭＳ Ｐゴシック"/>
                <w:sz w:val="24"/>
                <w:szCs w:val="2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・役員　</w:t>
            </w:r>
            <w:r w:rsidRPr="007866A1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　　　　　　人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・社員（会員）　</w:t>
            </w:r>
            <w:r w:rsidRPr="007866A1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　　　　　　人</w:t>
            </w:r>
          </w:p>
          <w:p w14:paraId="31F6C176" w14:textId="77777777" w:rsidR="00DF012E" w:rsidRPr="007866A1" w:rsidRDefault="00DF012E" w:rsidP="003E54B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7866A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上記のうち多古町在住、在勤、在学者　　</w:t>
            </w:r>
            <w:r w:rsidRPr="007866A1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　　　　　　人</w:t>
            </w:r>
          </w:p>
        </w:tc>
      </w:tr>
      <w:tr w:rsidR="00DF012E" w:rsidRPr="00D30D3C" w14:paraId="291269D5" w14:textId="77777777" w:rsidTr="00DF012E">
        <w:trPr>
          <w:trHeight w:val="2901"/>
        </w:trPr>
        <w:tc>
          <w:tcPr>
            <w:tcW w:w="1080" w:type="dxa"/>
            <w:vMerge/>
            <w:vAlign w:val="center"/>
          </w:tcPr>
          <w:p w14:paraId="626DB0A6" w14:textId="77777777" w:rsidR="00DF012E" w:rsidRPr="00D30D3C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8100" w:type="dxa"/>
          </w:tcPr>
          <w:p w14:paraId="251EC904" w14:textId="77777777" w:rsidR="00DF012E" w:rsidRPr="00D30D3C" w:rsidRDefault="00DF012E" w:rsidP="003E54B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団体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活動内容</w:t>
            </w: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Pr="000E1925">
              <w:rPr>
                <w:rFonts w:ascii="ＭＳ Ｐゴシック" w:eastAsia="ＭＳ Ｐゴシック" w:hAnsi="ＭＳ Ｐゴシック" w:hint="eastAsia"/>
                <w:szCs w:val="21"/>
              </w:rPr>
              <w:t>※法人の場合は、定款又は寄附行為を添付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してください</w:t>
            </w:r>
            <w:r w:rsidRPr="000E1925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DF012E" w:rsidRPr="00D30D3C" w14:paraId="3ECCB5EE" w14:textId="77777777" w:rsidTr="00DF012E">
        <w:trPr>
          <w:trHeight w:val="2098"/>
        </w:trPr>
        <w:tc>
          <w:tcPr>
            <w:tcW w:w="1080" w:type="dxa"/>
            <w:vMerge/>
            <w:vAlign w:val="center"/>
          </w:tcPr>
          <w:p w14:paraId="4272DFE1" w14:textId="77777777" w:rsidR="00DF012E" w:rsidRPr="00D30D3C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8100" w:type="dxa"/>
          </w:tcPr>
          <w:p w14:paraId="4C0389DD" w14:textId="77777777" w:rsidR="00DF012E" w:rsidRPr="00D30D3C" w:rsidRDefault="00DF012E" w:rsidP="003E54B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多古町内での活動実績</w:t>
            </w:r>
            <w:r w:rsidRPr="00D30D3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）</w:t>
            </w:r>
          </w:p>
        </w:tc>
      </w:tr>
      <w:tr w:rsidR="00DF012E" w:rsidRPr="00D30D3C" w14:paraId="393D7828" w14:textId="77777777" w:rsidTr="00DF012E">
        <w:trPr>
          <w:trHeight w:val="1852"/>
        </w:trPr>
        <w:tc>
          <w:tcPr>
            <w:tcW w:w="1080" w:type="dxa"/>
            <w:vAlign w:val="center"/>
          </w:tcPr>
          <w:p w14:paraId="45B33B01" w14:textId="77777777" w:rsidR="00DF012E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申請</w:t>
            </w:r>
          </w:p>
          <w:p w14:paraId="4E6C52B6" w14:textId="45AAD4D1" w:rsidR="00DF012E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事業に</w:t>
            </w:r>
          </w:p>
          <w:p w14:paraId="2CADF57F" w14:textId="77777777" w:rsidR="00DF012E" w:rsidRPr="00D30D3C" w:rsidRDefault="00DF012E" w:rsidP="003E54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ついて確認</w:t>
            </w:r>
          </w:p>
        </w:tc>
        <w:tc>
          <w:tcPr>
            <w:tcW w:w="8100" w:type="dxa"/>
          </w:tcPr>
          <w:p w14:paraId="28AFD9C3" w14:textId="77777777" w:rsidR="00DF012E" w:rsidRDefault="00DF012E" w:rsidP="003E54B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※下記にお答えください。（いずれかを○で囲む）</w:t>
            </w:r>
          </w:p>
          <w:p w14:paraId="7D41D265" w14:textId="77777777" w:rsidR="00DF012E" w:rsidRPr="006C59B0" w:rsidRDefault="00DF012E" w:rsidP="003E54BF">
            <w:pPr>
              <w:ind w:firstLineChars="50" w:firstLine="128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C59B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PR</w:t>
            </w:r>
            <w:r w:rsidRPr="006C59B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助成金以外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他の</w:t>
            </w:r>
            <w:r w:rsidRPr="006C59B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</w:t>
            </w:r>
            <w:r w:rsidRPr="006C59B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受け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予定含む）</w:t>
            </w:r>
            <w:r w:rsidRPr="006C59B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はい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　</w:t>
            </w:r>
            <w:r w:rsidRPr="006C59B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いえ</w:t>
            </w:r>
          </w:p>
          <w:p w14:paraId="6131749C" w14:textId="77777777" w:rsidR="00DF012E" w:rsidRPr="006C59B0" w:rsidRDefault="00DF012E" w:rsidP="003E54BF">
            <w:pPr>
              <w:ind w:firstLineChars="50" w:firstLine="128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C59B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「はい」の場合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</w:t>
            </w:r>
            <w:r w:rsidRPr="006C59B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</w:t>
            </w:r>
            <w:r w:rsidRPr="006C59B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名称及び金額</w:t>
            </w:r>
          </w:p>
          <w:p w14:paraId="415371B1" w14:textId="268460B5" w:rsidR="00DF012E" w:rsidRPr="00AC3FF1" w:rsidRDefault="00DF012E" w:rsidP="00793822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Pr="00AC3FF1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>補助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>等</w:t>
            </w:r>
            <w:r w:rsidRPr="00AC3FF1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名称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　</w:t>
            </w:r>
            <w:r w:rsidRPr="00AC3FF1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　　</w:t>
            </w:r>
            <w:r w:rsidRPr="00AC3FF1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</w:t>
            </w:r>
            <w:r w:rsidRPr="00AC3FF1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金額　　　　　　</w:t>
            </w:r>
            <w:r w:rsidR="00793822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　　　　</w:t>
            </w:r>
            <w:r w:rsidRPr="00AC3FF1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　</w:t>
            </w:r>
            <w:r w:rsidRPr="00AC3FF1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 xml:space="preserve">　円</w:t>
            </w:r>
          </w:p>
        </w:tc>
      </w:tr>
    </w:tbl>
    <w:p w14:paraId="7CFE274C" w14:textId="3D368658" w:rsidR="00BF67AA" w:rsidRDefault="00BF67AA" w:rsidP="00BF67AA">
      <w:pPr>
        <w:rPr>
          <w:rFonts w:ascii="ＭＳ 明朝"/>
          <w:kern w:val="0"/>
          <w:sz w:val="24"/>
          <w:szCs w:val="24"/>
        </w:rPr>
      </w:pPr>
    </w:p>
    <w:bookmarkEnd w:id="1"/>
    <w:sectPr w:rsidR="00BF67AA" w:rsidSect="00DF012E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DEE30" w14:textId="77777777" w:rsidR="00E5612F" w:rsidRDefault="00E5612F" w:rsidP="00DF3F31">
      <w:r>
        <w:separator/>
      </w:r>
    </w:p>
  </w:endnote>
  <w:endnote w:type="continuationSeparator" w:id="0">
    <w:p w14:paraId="3CE16B77" w14:textId="77777777" w:rsidR="00E5612F" w:rsidRDefault="00E5612F" w:rsidP="00DF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8D553" w14:textId="77777777" w:rsidR="00E5612F" w:rsidRDefault="00E5612F" w:rsidP="00DF3F31">
      <w:r>
        <w:separator/>
      </w:r>
    </w:p>
  </w:footnote>
  <w:footnote w:type="continuationSeparator" w:id="0">
    <w:p w14:paraId="17C9C3F7" w14:textId="77777777" w:rsidR="00E5612F" w:rsidRDefault="00E5612F" w:rsidP="00DF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27ED"/>
    <w:multiLevelType w:val="hybridMultilevel"/>
    <w:tmpl w:val="4BDA7EF6"/>
    <w:lvl w:ilvl="0" w:tplc="1346CE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1D6587"/>
    <w:multiLevelType w:val="hybridMultilevel"/>
    <w:tmpl w:val="B7B2AEDC"/>
    <w:lvl w:ilvl="0" w:tplc="930248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0B4A23"/>
    <w:multiLevelType w:val="hybridMultilevel"/>
    <w:tmpl w:val="0F686868"/>
    <w:lvl w:ilvl="0" w:tplc="A7FCED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F764D4"/>
    <w:multiLevelType w:val="hybridMultilevel"/>
    <w:tmpl w:val="A0C421EA"/>
    <w:lvl w:ilvl="0" w:tplc="F20EA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5E2A99"/>
    <w:multiLevelType w:val="hybridMultilevel"/>
    <w:tmpl w:val="8E88721E"/>
    <w:lvl w:ilvl="0" w:tplc="57863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2880396">
    <w:abstractNumId w:val="2"/>
  </w:num>
  <w:num w:numId="2" w16cid:durableId="344864800">
    <w:abstractNumId w:val="4"/>
  </w:num>
  <w:num w:numId="3" w16cid:durableId="1468818237">
    <w:abstractNumId w:val="0"/>
  </w:num>
  <w:num w:numId="4" w16cid:durableId="1223709798">
    <w:abstractNumId w:val="3"/>
  </w:num>
  <w:num w:numId="5" w16cid:durableId="1372614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52"/>
    <w:rsid w:val="00027830"/>
    <w:rsid w:val="0004640B"/>
    <w:rsid w:val="00052777"/>
    <w:rsid w:val="000D5B91"/>
    <w:rsid w:val="00101668"/>
    <w:rsid w:val="00131A24"/>
    <w:rsid w:val="001571C1"/>
    <w:rsid w:val="00183725"/>
    <w:rsid w:val="001D41BE"/>
    <w:rsid w:val="001E7FCB"/>
    <w:rsid w:val="00202298"/>
    <w:rsid w:val="00205265"/>
    <w:rsid w:val="0023778B"/>
    <w:rsid w:val="00241571"/>
    <w:rsid w:val="00264A61"/>
    <w:rsid w:val="0028438B"/>
    <w:rsid w:val="003950D7"/>
    <w:rsid w:val="003D2374"/>
    <w:rsid w:val="00415FFD"/>
    <w:rsid w:val="00476C64"/>
    <w:rsid w:val="00584754"/>
    <w:rsid w:val="005B60EE"/>
    <w:rsid w:val="005B7C55"/>
    <w:rsid w:val="005D383C"/>
    <w:rsid w:val="005F6899"/>
    <w:rsid w:val="0063453B"/>
    <w:rsid w:val="00677EA3"/>
    <w:rsid w:val="00685E2F"/>
    <w:rsid w:val="0069041A"/>
    <w:rsid w:val="006F620B"/>
    <w:rsid w:val="00701CEF"/>
    <w:rsid w:val="00712D38"/>
    <w:rsid w:val="0072190F"/>
    <w:rsid w:val="007758AC"/>
    <w:rsid w:val="00793822"/>
    <w:rsid w:val="007A0D3D"/>
    <w:rsid w:val="007A547B"/>
    <w:rsid w:val="00815E79"/>
    <w:rsid w:val="00837AA3"/>
    <w:rsid w:val="008510F7"/>
    <w:rsid w:val="00887C84"/>
    <w:rsid w:val="00890A0E"/>
    <w:rsid w:val="008A6E2F"/>
    <w:rsid w:val="009A31E2"/>
    <w:rsid w:val="009E6D09"/>
    <w:rsid w:val="00A812CC"/>
    <w:rsid w:val="00AF6600"/>
    <w:rsid w:val="00BF67AA"/>
    <w:rsid w:val="00C329FF"/>
    <w:rsid w:val="00C7330F"/>
    <w:rsid w:val="00C9265F"/>
    <w:rsid w:val="00CC5C52"/>
    <w:rsid w:val="00DC784D"/>
    <w:rsid w:val="00DD3BDF"/>
    <w:rsid w:val="00DF012E"/>
    <w:rsid w:val="00DF3F31"/>
    <w:rsid w:val="00E41E4D"/>
    <w:rsid w:val="00E5612F"/>
    <w:rsid w:val="00E72FD6"/>
    <w:rsid w:val="00E8716F"/>
    <w:rsid w:val="00EC4C02"/>
    <w:rsid w:val="00F50628"/>
    <w:rsid w:val="00FB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D4CC9"/>
  <w15:chartTrackingRefBased/>
  <w15:docId w15:val="{0E2172C6-4625-4F2C-B71C-C81A99F9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7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1E2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1E7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F67AA"/>
    <w:pPr>
      <w:widowControl w:val="0"/>
      <w:jc w:val="both"/>
    </w:pPr>
    <w:rPr>
      <w:rFonts w:ascii="Century" w:eastAsia="ＭＳ 明朝" w:hAnsi="Century" w:cs="Times New Roman"/>
    </w:rPr>
  </w:style>
  <w:style w:type="paragraph" w:styleId="a6">
    <w:name w:val="header"/>
    <w:basedOn w:val="a"/>
    <w:link w:val="a7"/>
    <w:uiPriority w:val="99"/>
    <w:unhideWhenUsed/>
    <w:rsid w:val="00DF3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3F31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DF3F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3F3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0E80-D79F-438D-954C-4FA3CC73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02</dc:creator>
  <cp:keywords/>
  <dc:description/>
  <cp:lastModifiedBy>多古町観光まちづくり機構 一般社団法人</cp:lastModifiedBy>
  <cp:revision>4</cp:revision>
  <cp:lastPrinted>2022-03-06T07:29:00Z</cp:lastPrinted>
  <dcterms:created xsi:type="dcterms:W3CDTF">2023-07-07T08:59:00Z</dcterms:created>
  <dcterms:modified xsi:type="dcterms:W3CDTF">2026-03-08T11:07:00Z</dcterms:modified>
</cp:coreProperties>
</file>